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57" w:rsidRDefault="00EB2083">
      <w:bookmarkStart w:id="0" w:name="_GoBack"/>
      <w:bookmarkEnd w:id="0"/>
      <w:r>
        <w:t>X ÷ 9  = 11.47</w:t>
      </w:r>
    </w:p>
    <w:p w:rsidR="00871457" w:rsidRDefault="00EB2083">
      <w:r>
        <w:t>22.07 + X = 52.82</w:t>
      </w:r>
    </w:p>
    <w:p w:rsidR="00871457" w:rsidRDefault="00EB2083">
      <w:r>
        <w:t>11.25 + X = 74.15</w:t>
      </w:r>
    </w:p>
    <w:p w:rsidR="00871457" w:rsidRDefault="00EB2083">
      <w:r>
        <w:t>X + 27.28 = 93.87</w:t>
      </w:r>
    </w:p>
    <w:p w:rsidR="00871457" w:rsidRDefault="00EB2083">
      <w:r>
        <w:t>X ÷ 9  = 19.79</w:t>
      </w:r>
    </w:p>
    <w:p w:rsidR="00871457" w:rsidRDefault="00EB2083">
      <w:r>
        <w:t>19 X = 126.16</w:t>
      </w:r>
    </w:p>
    <w:p w:rsidR="00871457" w:rsidRDefault="00EB2083">
      <w:r>
        <w:t>40.80 + X = 92.66</w:t>
      </w:r>
    </w:p>
    <w:p w:rsidR="00871457" w:rsidRDefault="00EB2083">
      <w:r>
        <w:t>X ÷ 13  = 13.08</w:t>
      </w:r>
    </w:p>
    <w:p w:rsidR="00871457" w:rsidRDefault="00EB2083">
      <w:r>
        <w:t>X - 59.06 = 4.75</w:t>
      </w:r>
    </w:p>
    <w:p w:rsidR="00871457" w:rsidRDefault="00EB2083">
      <w:r>
        <w:t>26.27 + X = 54.93</w:t>
      </w:r>
    </w:p>
    <w:p w:rsidR="00871457" w:rsidRDefault="00EB2083">
      <w:r>
        <w:t>X + 6.16 = 83.23</w:t>
      </w:r>
    </w:p>
    <w:p w:rsidR="00871457" w:rsidRDefault="00EB2083">
      <w:r>
        <w:t>4 X = 32.76</w:t>
      </w:r>
    </w:p>
    <w:p w:rsidR="00871457" w:rsidRDefault="00EB2083">
      <w:r>
        <w:t>X + 20.76 = 53.66</w:t>
      </w:r>
    </w:p>
    <w:p w:rsidR="00871457" w:rsidRDefault="00EB2083">
      <w:r>
        <w:t>7 X = 35.98</w:t>
      </w:r>
    </w:p>
    <w:p w:rsidR="00871457" w:rsidRDefault="00EB2083">
      <w:r>
        <w:t>40.69 + X = 74.58</w:t>
      </w:r>
    </w:p>
    <w:p w:rsidR="00871457" w:rsidRDefault="00EB2083">
      <w:r>
        <w:t xml:space="preserve">X - 132.79 </w:t>
      </w:r>
      <w:r>
        <w:t>= 8.26</w:t>
      </w:r>
    </w:p>
    <w:p w:rsidR="00871457" w:rsidRDefault="00EB2083">
      <w:r>
        <w:t>X + 40.48 = 74.75</w:t>
      </w:r>
    </w:p>
    <w:p w:rsidR="00871457" w:rsidRDefault="00EB2083">
      <w:r>
        <w:t>X - 113.94 = 1.21</w:t>
      </w:r>
    </w:p>
    <w:p w:rsidR="00871457" w:rsidRDefault="00EB2083">
      <w:r>
        <w:lastRenderedPageBreak/>
        <w:t>X ÷ 18  = 11.35</w:t>
      </w:r>
    </w:p>
    <w:p w:rsidR="00871457" w:rsidRDefault="00EB2083">
      <w:r>
        <w:t>121.63 - X = 0.14</w:t>
      </w:r>
    </w:p>
    <w:p w:rsidR="00871457" w:rsidRDefault="00EB2083">
      <w:r>
        <w:t>12 X = 23.52</w:t>
      </w:r>
    </w:p>
    <w:p w:rsidR="00871457" w:rsidRDefault="00EB2083">
      <w:r>
        <w:t>X ÷ 9  = 2.94</w:t>
      </w:r>
    </w:p>
    <w:p w:rsidR="00871457" w:rsidRDefault="00EB2083">
      <w:r>
        <w:t>X + 28.89 = 71.47</w:t>
      </w:r>
    </w:p>
    <w:p w:rsidR="00871457" w:rsidRDefault="00EB2083">
      <w:r>
        <w:t>15.74 ÷ X  = 2</w:t>
      </w:r>
    </w:p>
    <w:p w:rsidR="00871457" w:rsidRDefault="00EB2083">
      <w:r>
        <w:t>X - 145.55 = 7.44</w:t>
      </w:r>
    </w:p>
    <w:p w:rsidR="00871457" w:rsidRDefault="00EB2083">
      <w:r>
        <w:t>41.94 ÷ X  = 9</w:t>
      </w:r>
    </w:p>
    <w:p w:rsidR="00871457" w:rsidRDefault="00EB2083">
      <w:r>
        <w:t>7.86 + X = 67.87</w:t>
      </w:r>
    </w:p>
    <w:p w:rsidR="00871457" w:rsidRDefault="00EB2083">
      <w:r>
        <w:t>7.03 + X = 70.44</w:t>
      </w:r>
    </w:p>
    <w:p w:rsidR="00871457" w:rsidRDefault="00EB2083">
      <w:r>
        <w:t>64.59 - X = 5.37</w:t>
      </w:r>
    </w:p>
    <w:p w:rsidR="00871457" w:rsidRDefault="00EB2083">
      <w:r>
        <w:t>14.28 + X = 99.76</w:t>
      </w:r>
    </w:p>
    <w:p w:rsidR="00871457" w:rsidRDefault="00EB2083">
      <w:r>
        <w:t>15.44 + X = 75.39</w:t>
      </w:r>
    </w:p>
    <w:p w:rsidR="00871457" w:rsidRDefault="00EB2083">
      <w:r>
        <w:t>X - 120.40 = 1.76</w:t>
      </w:r>
    </w:p>
    <w:p w:rsidR="00871457" w:rsidRDefault="00EB2083">
      <w:r>
        <w:t>72.92 - X = 9.14</w:t>
      </w:r>
    </w:p>
    <w:p w:rsidR="00871457" w:rsidRDefault="00EB2083">
      <w:r>
        <w:t>X - 64.80 = 9.14</w:t>
      </w:r>
    </w:p>
    <w:p w:rsidR="00871457" w:rsidRDefault="00EB2083">
      <w:r>
        <w:t>29.15 + X = 94.33</w:t>
      </w:r>
    </w:p>
    <w:p w:rsidR="00871457" w:rsidRDefault="00EB2083">
      <w:r>
        <w:t>X + 8.44 = 70.13</w:t>
      </w:r>
    </w:p>
    <w:p w:rsidR="00871457" w:rsidRDefault="00EB2083">
      <w:r>
        <w:lastRenderedPageBreak/>
        <w:t>7.56 ÷ X  = 12</w:t>
      </w:r>
    </w:p>
    <w:p w:rsidR="00871457" w:rsidRDefault="00EB2083">
      <w:r>
        <w:t>X + 21.79 = 83.26</w:t>
      </w:r>
    </w:p>
    <w:p w:rsidR="00871457" w:rsidRDefault="00EB2083">
      <w:r>
        <w:t>25.35 ÷ X  = 5</w:t>
      </w:r>
    </w:p>
    <w:p w:rsidR="00871457" w:rsidRDefault="00EB2083">
      <w:r>
        <w:t>90.96 ÷ X  = 12</w:t>
      </w:r>
    </w:p>
    <w:p w:rsidR="00871457" w:rsidRDefault="00EB2083">
      <w:r>
        <w:t>135.89 - X = 8.18</w:t>
      </w:r>
    </w:p>
    <w:p w:rsidR="00871457" w:rsidRDefault="00EB2083">
      <w:r>
        <w:t>16 X = 64.32</w:t>
      </w:r>
    </w:p>
    <w:p w:rsidR="00871457" w:rsidRDefault="00EB2083">
      <w:r>
        <w:t>X - 67.43 = 1.62</w:t>
      </w:r>
    </w:p>
    <w:p w:rsidR="00871457" w:rsidRDefault="00EB2083">
      <w:r>
        <w:t>122.45 - X = 8.90</w:t>
      </w:r>
    </w:p>
    <w:p w:rsidR="00871457" w:rsidRDefault="00EB2083">
      <w:r>
        <w:t>3.44 + X = 68.59</w:t>
      </w:r>
    </w:p>
    <w:p w:rsidR="00871457" w:rsidRDefault="00EB2083">
      <w:r>
        <w:t>24.78 ÷ X  = 3</w:t>
      </w:r>
    </w:p>
    <w:p w:rsidR="00871457" w:rsidRDefault="00EB2083">
      <w:r>
        <w:t>X - 11</w:t>
      </w:r>
      <w:r>
        <w:t>5.77 = 0.91</w:t>
      </w:r>
    </w:p>
    <w:p w:rsidR="00871457" w:rsidRDefault="00EB2083">
      <w:r>
        <w:t>X + 20.48 = 66.72</w:t>
      </w:r>
    </w:p>
    <w:p w:rsidR="00871457" w:rsidRDefault="00EB2083">
      <w:r>
        <w:t>X - 103.00 = 9.58</w:t>
      </w:r>
    </w:p>
    <w:p w:rsidR="00871457" w:rsidRDefault="00EB2083">
      <w:r>
        <w:t>X + 6.21 = 75.09</w:t>
      </w:r>
    </w:p>
    <w:p w:rsidR="00871457" w:rsidRDefault="00EB2083">
      <w:r>
        <w:t>112.06 ÷ X  = 13</w:t>
      </w:r>
    </w:p>
    <w:p w:rsidR="00871457" w:rsidRDefault="00EB2083">
      <w:r>
        <w:t>X ÷ 14  = 1.20</w:t>
      </w:r>
    </w:p>
    <w:p w:rsidR="00871457" w:rsidRDefault="00EB2083">
      <w:r>
        <w:t>X + 8.29 = 89.53</w:t>
      </w:r>
    </w:p>
    <w:p w:rsidR="00871457" w:rsidRDefault="00EB2083">
      <w:r>
        <w:t>119.82 - X = 7.12</w:t>
      </w:r>
    </w:p>
    <w:p w:rsidR="00871457" w:rsidRDefault="00EB2083">
      <w:r>
        <w:lastRenderedPageBreak/>
        <w:t>X + 10.64 = 59.72</w:t>
      </w:r>
    </w:p>
    <w:p w:rsidR="00871457" w:rsidRDefault="00EB2083">
      <w:r>
        <w:t>X + 20.54 = 86.80</w:t>
      </w:r>
    </w:p>
    <w:p w:rsidR="00871457" w:rsidRDefault="00EB2083">
      <w:r>
        <w:t>31.79 + X = 80.33</w:t>
      </w:r>
    </w:p>
    <w:p w:rsidR="00871457" w:rsidRDefault="00EB2083">
      <w:r>
        <w:t>X + 11.46 = 80.17</w:t>
      </w:r>
    </w:p>
    <w:p w:rsidR="00871457" w:rsidRDefault="00EB2083">
      <w:r>
        <w:t>X + 42.95 = 73.52</w:t>
      </w:r>
    </w:p>
    <w:p w:rsidR="00871457" w:rsidRDefault="00EB2083">
      <w:r>
        <w:t>X + 16.50 = 89.85</w:t>
      </w:r>
    </w:p>
    <w:p w:rsidR="00871457" w:rsidRDefault="00EB2083">
      <w:r>
        <w:t>7 X = 43.75</w:t>
      </w:r>
    </w:p>
    <w:p w:rsidR="00871457" w:rsidRDefault="00EB2083">
      <w:r>
        <w:t xml:space="preserve">X - </w:t>
      </w:r>
      <w:r>
        <w:t>55.40 = 9.64</w:t>
      </w:r>
    </w:p>
    <w:p w:rsidR="00871457" w:rsidRDefault="00EB2083">
      <w:r>
        <w:t>X + 43.10 = 53.57</w:t>
      </w:r>
    </w:p>
    <w:p w:rsidR="00871457" w:rsidRDefault="00EB2083">
      <w:r>
        <w:t>16 X = 9.12</w:t>
      </w:r>
    </w:p>
    <w:p w:rsidR="00871457" w:rsidRDefault="00EB2083">
      <w:r>
        <w:t>29.54 + X = 56.41</w:t>
      </w:r>
    </w:p>
    <w:p w:rsidR="00871457" w:rsidRDefault="00EB2083">
      <w:r>
        <w:t>87.56 - X = 6.12</w:t>
      </w:r>
    </w:p>
    <w:p w:rsidR="00871457" w:rsidRDefault="00EB2083">
      <w:r>
        <w:t>24.83 ÷ X  = 13</w:t>
      </w:r>
    </w:p>
    <w:p w:rsidR="00871457" w:rsidRDefault="00EB2083">
      <w:r>
        <w:t>X + 23.54 = 56.35</w:t>
      </w:r>
    </w:p>
    <w:p w:rsidR="00871457" w:rsidRDefault="00EB2083">
      <w:r>
        <w:t>X + 15.24 = 56.14</w:t>
      </w:r>
    </w:p>
    <w:p w:rsidR="00871457" w:rsidRDefault="00EB2083">
      <w:r>
        <w:t>119.65 - X = 2.69</w:t>
      </w:r>
    </w:p>
    <w:p w:rsidR="00871457" w:rsidRDefault="00EB2083">
      <w:r>
        <w:t>X + 46.05 = 71.30</w:t>
      </w:r>
    </w:p>
    <w:p w:rsidR="00871457" w:rsidRDefault="00EB2083">
      <w:r>
        <w:t>X + 47.75 = 88.76</w:t>
      </w:r>
    </w:p>
    <w:p w:rsidR="00871457" w:rsidRDefault="00EB2083">
      <w:r>
        <w:lastRenderedPageBreak/>
        <w:t>X + 3.02 = 97.99</w:t>
      </w:r>
    </w:p>
    <w:p w:rsidR="00871457" w:rsidRDefault="00EB2083">
      <w:r>
        <w:t>X + 28.12 = 62.81</w:t>
      </w:r>
    </w:p>
    <w:p w:rsidR="00871457" w:rsidRDefault="00EB2083">
      <w:r>
        <w:t>108.16 - X = 4.59</w:t>
      </w:r>
    </w:p>
    <w:p w:rsidR="00871457" w:rsidRDefault="00EB2083">
      <w:r>
        <w:t>54.63 - X = 9.49</w:t>
      </w:r>
    </w:p>
    <w:p w:rsidR="00871457" w:rsidRDefault="00EB2083">
      <w:r>
        <w:t xml:space="preserve">3 </w:t>
      </w:r>
      <w:r>
        <w:t>X = 5.82</w:t>
      </w:r>
    </w:p>
    <w:p w:rsidR="00871457" w:rsidRDefault="00EB2083">
      <w:r>
        <w:t>X ÷ 19  = 18.12</w:t>
      </w:r>
    </w:p>
    <w:p w:rsidR="00871457" w:rsidRDefault="00EB2083">
      <w:r>
        <w:t>38.29 + X = 78.46</w:t>
      </w:r>
    </w:p>
    <w:p w:rsidR="00871457" w:rsidRDefault="00EB2083">
      <w:r>
        <w:t>5.36 + X = 90.00</w:t>
      </w:r>
    </w:p>
    <w:p w:rsidR="00871457" w:rsidRDefault="00EB2083">
      <w:r>
        <w:t>X + 2.29 = 93.11</w:t>
      </w:r>
    </w:p>
    <w:p w:rsidR="00871457" w:rsidRDefault="00EB2083">
      <w:r>
        <w:t>X - 85.50 = 8.50</w:t>
      </w:r>
    </w:p>
    <w:p w:rsidR="00871457" w:rsidRDefault="00EB2083">
      <w:r>
        <w:t>X - 111.77 = 9.84</w:t>
      </w:r>
    </w:p>
    <w:p w:rsidR="00871457" w:rsidRDefault="00EB2083">
      <w:r>
        <w:t>X - 148.83 = 3.94</w:t>
      </w:r>
    </w:p>
    <w:p w:rsidR="00871457" w:rsidRDefault="00EB2083">
      <w:r>
        <w:t>124.68 - X = 9.48</w:t>
      </w:r>
    </w:p>
    <w:p w:rsidR="00871457" w:rsidRDefault="00EB2083">
      <w:r>
        <w:t>X + 18.06 = 95.01</w:t>
      </w:r>
    </w:p>
    <w:p w:rsidR="00871457" w:rsidRDefault="00EB2083">
      <w:r>
        <w:t>X ÷ 1  = 18.20</w:t>
      </w:r>
    </w:p>
    <w:p w:rsidR="00871457" w:rsidRDefault="00EB2083">
      <w:r>
        <w:t>24.07 + X = 66.15</w:t>
      </w:r>
    </w:p>
    <w:p w:rsidR="00871457" w:rsidRDefault="00EB2083">
      <w:r>
        <w:t>141.84 ÷ X  = 18</w:t>
      </w:r>
    </w:p>
    <w:p w:rsidR="00871457" w:rsidRDefault="00EB2083">
      <w:r>
        <w:t>X - 75.00 = 3.98</w:t>
      </w:r>
    </w:p>
    <w:p w:rsidR="00871457" w:rsidRDefault="00EB2083">
      <w:r>
        <w:lastRenderedPageBreak/>
        <w:t>39.79 + X = 79.04</w:t>
      </w:r>
    </w:p>
    <w:p w:rsidR="00871457" w:rsidRDefault="00EB2083">
      <w:r>
        <w:t xml:space="preserve">4.90 </w:t>
      </w:r>
      <w:r>
        <w:t>÷ X  = 5</w:t>
      </w:r>
    </w:p>
    <w:p w:rsidR="00871457" w:rsidRDefault="00EB2083">
      <w:r>
        <w:t>X ÷ 11  = 5.12</w:t>
      </w:r>
    </w:p>
    <w:p w:rsidR="00871457" w:rsidRDefault="00EB2083">
      <w:r>
        <w:t>46.87 + X = 53.76</w:t>
      </w:r>
    </w:p>
    <w:p w:rsidR="00871457" w:rsidRDefault="00EB2083">
      <w:r>
        <w:t>14.91 + X = 96.22</w:t>
      </w:r>
    </w:p>
    <w:p w:rsidR="00871457" w:rsidRDefault="00EB2083">
      <w:r>
        <w:t>X + 32.35 = 72.07</w:t>
      </w:r>
    </w:p>
    <w:p w:rsidR="00871457" w:rsidRDefault="00EB2083">
      <w:r>
        <w:t>X + 6.47 = 77.55</w:t>
      </w:r>
    </w:p>
    <w:p w:rsidR="00871457" w:rsidRDefault="00EB2083">
      <w:r>
        <w:t>78.12 ÷ X  = 14</w:t>
      </w:r>
    </w:p>
    <w:p w:rsidR="00871457" w:rsidRDefault="00EB2083">
      <w:r>
        <w:t>145.88 - X = 5.69</w:t>
      </w:r>
    </w:p>
    <w:p w:rsidR="00871457" w:rsidRDefault="00EB2083">
      <w:r>
        <w:t>8 X = 30.24</w:t>
      </w:r>
    </w:p>
    <w:p w:rsidR="00871457" w:rsidRDefault="00EB2083">
      <w:r>
        <w:t>100.06 - X = 4.90</w:t>
      </w:r>
    </w:p>
    <w:p w:rsidR="00871457" w:rsidRDefault="00EB2083">
      <w:r>
        <w:t>42.52 + X = 79.48</w:t>
      </w:r>
    </w:p>
    <w:p w:rsidR="00871457" w:rsidRDefault="00EB2083">
      <w:r>
        <w:t>0.13 + X = 53.76</w:t>
      </w:r>
    </w:p>
    <w:p w:rsidR="00871457" w:rsidRDefault="00EB2083">
      <w:r>
        <w:t>X + 5.48 = 73.55</w:t>
      </w:r>
    </w:p>
    <w:p w:rsidR="00871457" w:rsidRDefault="00EB2083">
      <w:r>
        <w:t>X - 121.57 = 9.69</w:t>
      </w:r>
    </w:p>
    <w:p w:rsidR="00871457" w:rsidRDefault="00EB2083">
      <w:r>
        <w:t>X - 146.15 = 6.07</w:t>
      </w:r>
    </w:p>
    <w:p w:rsidR="00871457" w:rsidRDefault="00EB2083">
      <w:r>
        <w:t xml:space="preserve">7 X = </w:t>
      </w:r>
      <w:r>
        <w:t>54.39</w:t>
      </w:r>
    </w:p>
    <w:p w:rsidR="00871457" w:rsidRDefault="00EB2083">
      <w:r>
        <w:t>X + 31.92 = 95.92</w:t>
      </w:r>
    </w:p>
    <w:p w:rsidR="00871457" w:rsidRDefault="00EB2083">
      <w:r>
        <w:lastRenderedPageBreak/>
        <w:t>41.82 + X = 78.71</w:t>
      </w:r>
    </w:p>
    <w:p w:rsidR="00871457" w:rsidRDefault="00EB2083">
      <w:r>
        <w:t>X - 70.01 = 1.52</w:t>
      </w:r>
    </w:p>
    <w:p w:rsidR="00871457" w:rsidRDefault="00EB2083">
      <w:r>
        <w:t>X - 82.80 = 0.70</w:t>
      </w:r>
    </w:p>
    <w:p w:rsidR="00871457" w:rsidRDefault="00EB2083">
      <w:r>
        <w:t>X + 4.51 = 52.13</w:t>
      </w:r>
    </w:p>
    <w:p w:rsidR="00871457" w:rsidRDefault="00EB2083">
      <w:r>
        <w:t>37.93 + X = 70.78</w:t>
      </w:r>
    </w:p>
    <w:p w:rsidR="00871457" w:rsidRDefault="00EB2083">
      <w:r>
        <w:t>84.50 ÷ X  = 10</w:t>
      </w:r>
    </w:p>
    <w:p w:rsidR="00871457" w:rsidRDefault="00EB2083">
      <w:r>
        <w:t>X - 133.33 = 2.37</w:t>
      </w:r>
    </w:p>
    <w:p w:rsidR="00871457" w:rsidRDefault="00EB2083">
      <w:r>
        <w:t>12.65 ÷ X  = 5</w:t>
      </w:r>
    </w:p>
    <w:p w:rsidR="00871457" w:rsidRDefault="00EB2083">
      <w:r>
        <w:t>14 X = 44.52</w:t>
      </w:r>
    </w:p>
    <w:p w:rsidR="00871457" w:rsidRDefault="00EB2083">
      <w:r>
        <w:t>X ÷ 1  = 8.11</w:t>
      </w:r>
    </w:p>
    <w:p w:rsidR="00871457" w:rsidRDefault="00EB2083">
      <w:r>
        <w:t>X ÷ 5  = 15.26</w:t>
      </w:r>
    </w:p>
    <w:p w:rsidR="00871457" w:rsidRDefault="00EB2083">
      <w:r>
        <w:t>X + 15.24 = 62.17</w:t>
      </w:r>
    </w:p>
    <w:p w:rsidR="00871457" w:rsidRDefault="00EB2083">
      <w:r>
        <w:t>40.46 + X = 84.22</w:t>
      </w:r>
    </w:p>
    <w:p w:rsidR="00871457" w:rsidRDefault="00EB2083">
      <w:r>
        <w:t>X + 47.65 = 51.28</w:t>
      </w:r>
    </w:p>
    <w:p w:rsidR="00871457" w:rsidRDefault="00EB2083">
      <w:r>
        <w:t>3 X = 3.21</w:t>
      </w:r>
    </w:p>
    <w:p w:rsidR="00871457" w:rsidRDefault="00EB2083">
      <w:r>
        <w:t>X + 25.74 = 65.02</w:t>
      </w:r>
    </w:p>
    <w:p w:rsidR="00871457" w:rsidRDefault="00EB2083">
      <w:r>
        <w:t>X - 63.10 = 9.72</w:t>
      </w:r>
    </w:p>
    <w:p w:rsidR="00871457" w:rsidRDefault="00EB2083">
      <w:r>
        <w:t>37.55 + X = 88.65</w:t>
      </w:r>
    </w:p>
    <w:p w:rsidR="00871457" w:rsidRDefault="00EB2083">
      <w:r>
        <w:lastRenderedPageBreak/>
        <w:t>23.24 + X = 51.92</w:t>
      </w:r>
    </w:p>
    <w:p w:rsidR="00871457" w:rsidRDefault="00EB2083">
      <w:r>
        <w:t>65.76 ÷ X  = 12</w:t>
      </w:r>
    </w:p>
    <w:p w:rsidR="00871457" w:rsidRDefault="00EB2083">
      <w:r>
        <w:t>22.49 + X = 52.82</w:t>
      </w:r>
    </w:p>
    <w:p w:rsidR="00871457" w:rsidRDefault="00EB2083">
      <w:r>
        <w:t>X + 33.71 = 89.74</w:t>
      </w:r>
    </w:p>
    <w:p w:rsidR="00871457" w:rsidRDefault="00EB2083">
      <w:r>
        <w:t>22.14 + X = 80.20</w:t>
      </w:r>
    </w:p>
    <w:p w:rsidR="00871457" w:rsidRDefault="00EB2083">
      <w:r>
        <w:t>X - 131.07 = 2.54</w:t>
      </w:r>
    </w:p>
    <w:p w:rsidR="00871457" w:rsidRDefault="00EB2083">
      <w:r>
        <w:t>45.58 + X = 76.19</w:t>
      </w:r>
    </w:p>
    <w:p w:rsidR="00871457" w:rsidRDefault="00EB2083">
      <w:r>
        <w:t>X + 48.36 = 93.00</w:t>
      </w:r>
    </w:p>
    <w:p w:rsidR="00871457" w:rsidRDefault="00EB2083">
      <w:r>
        <w:t>17.88 + X = 92.03</w:t>
      </w:r>
    </w:p>
    <w:p w:rsidR="00871457" w:rsidRDefault="00EB2083">
      <w:r>
        <w:t>31.66 + X = 78.07</w:t>
      </w:r>
    </w:p>
    <w:p w:rsidR="00871457" w:rsidRDefault="00EB2083">
      <w:r>
        <w:t>40.10 + X = 78</w:t>
      </w:r>
      <w:r>
        <w:t>.11</w:t>
      </w:r>
    </w:p>
    <w:p w:rsidR="00871457" w:rsidRDefault="00EB2083">
      <w:r>
        <w:t>16 X = 128.16</w:t>
      </w:r>
    </w:p>
    <w:p w:rsidR="00871457" w:rsidRDefault="00EB2083">
      <w:r>
        <w:t>X + 47.76 = 88.47</w:t>
      </w:r>
    </w:p>
    <w:p w:rsidR="00871457" w:rsidRDefault="00EB2083">
      <w:r>
        <w:t>X - 149.99 = 4.49</w:t>
      </w:r>
    </w:p>
    <w:p w:rsidR="00871457" w:rsidRDefault="00EB2083">
      <w:r>
        <w:t>139.36 - X = 5.40</w:t>
      </w:r>
    </w:p>
    <w:p w:rsidR="00871457" w:rsidRDefault="00EB2083">
      <w:r>
        <w:t>X ÷ 13  = 13.13</w:t>
      </w:r>
    </w:p>
    <w:p w:rsidR="00871457" w:rsidRDefault="00EB2083">
      <w:r>
        <w:t>X + 16.33 = 95.22</w:t>
      </w:r>
    </w:p>
    <w:p w:rsidR="00871457" w:rsidRDefault="00EB2083">
      <w:r>
        <w:t>X - 87.80 = 7.05</w:t>
      </w:r>
    </w:p>
    <w:p w:rsidR="00871457" w:rsidRDefault="00EB2083">
      <w:r>
        <w:lastRenderedPageBreak/>
        <w:t>3 X = 2.67</w:t>
      </w:r>
    </w:p>
    <w:p w:rsidR="00871457" w:rsidRDefault="00EB2083">
      <w:r>
        <w:t>X + 10.75 = 60.75</w:t>
      </w:r>
    </w:p>
    <w:p w:rsidR="00871457" w:rsidRDefault="00EB2083">
      <w:r>
        <w:t>36.16 ÷ X  = 16</w:t>
      </w:r>
    </w:p>
    <w:p w:rsidR="00871457" w:rsidRDefault="00EB2083">
      <w:r>
        <w:t>20 X = 39.00</w:t>
      </w:r>
    </w:p>
    <w:p w:rsidR="00871457" w:rsidRDefault="00EB2083">
      <w:r>
        <w:t>X ÷ 6  = 11.90</w:t>
      </w:r>
    </w:p>
    <w:p w:rsidR="00871457" w:rsidRDefault="00EB2083">
      <w:r>
        <w:t>X ÷ 16  = 4.05</w:t>
      </w:r>
    </w:p>
    <w:p w:rsidR="00871457" w:rsidRDefault="00EB2083">
      <w:r>
        <w:t>90.84 - X = 2.47</w:t>
      </w:r>
    </w:p>
    <w:p w:rsidR="00871457" w:rsidRDefault="00EB2083">
      <w:r>
        <w:t>101.14 - X = 2.12</w:t>
      </w:r>
    </w:p>
    <w:p w:rsidR="00871457" w:rsidRDefault="00EB2083">
      <w:r>
        <w:t xml:space="preserve">X ÷ 4  = </w:t>
      </w:r>
      <w:r>
        <w:t>2.82</w:t>
      </w:r>
    </w:p>
    <w:p w:rsidR="00871457" w:rsidRDefault="00EB2083">
      <w:r>
        <w:t>X - 147.15 = 5.49</w:t>
      </w:r>
    </w:p>
    <w:p w:rsidR="00871457" w:rsidRDefault="00EB2083">
      <w:r>
        <w:t>0.50 ÷ X  = 2</w:t>
      </w:r>
    </w:p>
    <w:p w:rsidR="00871457" w:rsidRDefault="00EB2083">
      <w:r>
        <w:t>X - 113.84 = 6.00</w:t>
      </w:r>
    </w:p>
    <w:p w:rsidR="00871457" w:rsidRDefault="00EB2083">
      <w:r>
        <w:t>63.88 - X = 2.36</w:t>
      </w:r>
    </w:p>
    <w:p w:rsidR="00871457" w:rsidRDefault="00EB2083">
      <w:r>
        <w:t>15.52 + X = 60.46</w:t>
      </w:r>
    </w:p>
    <w:p w:rsidR="00871457" w:rsidRDefault="00EB2083">
      <w:r>
        <w:t>83.79 ÷ X  = 9</w:t>
      </w:r>
    </w:p>
    <w:p w:rsidR="00871457" w:rsidRDefault="00EB2083">
      <w:r>
        <w:t>153.34 ÷ X  = 17</w:t>
      </w:r>
    </w:p>
    <w:p w:rsidR="00871457" w:rsidRDefault="00EB2083">
      <w:r>
        <w:t>X - 89.31 = 6.08</w:t>
      </w:r>
    </w:p>
    <w:p w:rsidR="00871457" w:rsidRDefault="00EB2083">
      <w:r>
        <w:t>128.26 - X = 5.32</w:t>
      </w:r>
    </w:p>
    <w:p w:rsidR="00871457" w:rsidRDefault="00EB2083">
      <w:r>
        <w:lastRenderedPageBreak/>
        <w:t>X + 33.53 = 63.52</w:t>
      </w:r>
    </w:p>
    <w:p w:rsidR="00871457" w:rsidRDefault="00EB2083">
      <w:r>
        <w:t>X ÷ 17  = 4.63</w:t>
      </w:r>
    </w:p>
    <w:p w:rsidR="00871457" w:rsidRDefault="00EB2083">
      <w:r>
        <w:t>46.66 + X = 61.29</w:t>
      </w:r>
    </w:p>
    <w:p w:rsidR="00871457" w:rsidRDefault="00EB2083">
      <w:r>
        <w:t>X ÷ 10  = 1.79</w:t>
      </w:r>
    </w:p>
    <w:p w:rsidR="00871457" w:rsidRDefault="00EB2083">
      <w:r>
        <w:t>0.86 + X = 75.96</w:t>
      </w:r>
    </w:p>
    <w:p w:rsidR="00871457" w:rsidRDefault="00EB2083">
      <w:r>
        <w:t>X + 24.66 = 93.1</w:t>
      </w:r>
      <w:r>
        <w:t>0</w:t>
      </w:r>
    </w:p>
    <w:p w:rsidR="00871457" w:rsidRDefault="00EB2083">
      <w:r>
        <w:t>X + 36.32 = 94.34</w:t>
      </w:r>
    </w:p>
    <w:p w:rsidR="00871457" w:rsidRDefault="00EB2083">
      <w:r>
        <w:t>X ÷ 11  = 12.03</w:t>
      </w:r>
    </w:p>
    <w:p w:rsidR="00871457" w:rsidRDefault="00EB2083">
      <w:r>
        <w:t>X + 3.51 = 69.55</w:t>
      </w:r>
    </w:p>
    <w:p w:rsidR="00871457" w:rsidRDefault="00EB2083">
      <w:r>
        <w:t>32.35 + X = 52.49</w:t>
      </w:r>
    </w:p>
    <w:p w:rsidR="00871457" w:rsidRDefault="00EB2083">
      <w:r>
        <w:t>X + 19.86 = 98.84</w:t>
      </w:r>
    </w:p>
    <w:p w:rsidR="00871457" w:rsidRDefault="00EB2083">
      <w:r>
        <w:t>25.16 + X = 56.09</w:t>
      </w:r>
    </w:p>
    <w:p w:rsidR="00871457" w:rsidRDefault="00EB2083">
      <w:r>
        <w:t>X ÷ 14  = 7.16</w:t>
      </w:r>
    </w:p>
    <w:p w:rsidR="00871457" w:rsidRDefault="00EB2083">
      <w:r>
        <w:t>17.81 + X = 91.41</w:t>
      </w:r>
    </w:p>
    <w:p w:rsidR="00871457" w:rsidRDefault="00EB2083">
      <w:r>
        <w:t>39.81 + X = 60.86</w:t>
      </w:r>
    </w:p>
    <w:p w:rsidR="00871457" w:rsidRDefault="00EB2083">
      <w:r>
        <w:t>X + 16.28 = 56.68</w:t>
      </w:r>
    </w:p>
    <w:p w:rsidR="00871457" w:rsidRDefault="00EB2083">
      <w:r>
        <w:t>X + 32.87 = 98.40</w:t>
      </w:r>
    </w:p>
    <w:p w:rsidR="00871457" w:rsidRDefault="00EB2083">
      <w:r>
        <w:t>X ÷ 14  = 18.95</w:t>
      </w:r>
    </w:p>
    <w:p w:rsidR="00871457" w:rsidRDefault="00EB2083">
      <w:r>
        <w:lastRenderedPageBreak/>
        <w:t>X - 86.76 = 2.53</w:t>
      </w:r>
    </w:p>
    <w:p w:rsidR="00871457" w:rsidRDefault="00EB2083">
      <w:r>
        <w:t>32.76 + X = 58.62</w:t>
      </w:r>
    </w:p>
    <w:p w:rsidR="00871457" w:rsidRDefault="00EB2083">
      <w:r>
        <w:t xml:space="preserve">X - 127.53 </w:t>
      </w:r>
      <w:r>
        <w:t>= 9.76</w:t>
      </w:r>
    </w:p>
    <w:p w:rsidR="00871457" w:rsidRDefault="00EB2083">
      <w:r>
        <w:t>X - 73.77 = 2.87</w:t>
      </w:r>
    </w:p>
    <w:p w:rsidR="00871457" w:rsidRDefault="00EB2083">
      <w:r>
        <w:t>48.41 + X = 99.12</w:t>
      </w:r>
    </w:p>
    <w:p w:rsidR="00871457" w:rsidRDefault="00EB2083">
      <w:r>
        <w:t>4.96 ÷ X  = 2</w:t>
      </w:r>
    </w:p>
    <w:p w:rsidR="00871457" w:rsidRDefault="00EB2083">
      <w:r>
        <w:t>X - 132.20 = 2.59</w:t>
      </w:r>
    </w:p>
    <w:p w:rsidR="00871457" w:rsidRDefault="00EB2083">
      <w:r>
        <w:t>X ÷ 10  = 2.81</w:t>
      </w:r>
    </w:p>
    <w:p w:rsidR="00871457" w:rsidRDefault="00EB2083">
      <w:r>
        <w:t>137.60 - X = 2.20</w:t>
      </w:r>
    </w:p>
    <w:p w:rsidR="00871457" w:rsidRDefault="00EB2083">
      <w:r>
        <w:t>81.83 - X = 7.47</w:t>
      </w:r>
    </w:p>
    <w:p w:rsidR="00871457" w:rsidRDefault="00EB2083">
      <w:r>
        <w:t>X + 40.33 = 63.12</w:t>
      </w:r>
    </w:p>
    <w:p w:rsidR="00871457" w:rsidRDefault="00EB2083">
      <w:r>
        <w:t>X ÷ 1  = 4.83</w:t>
      </w:r>
    </w:p>
    <w:p w:rsidR="00871457" w:rsidRDefault="00EB2083">
      <w:r>
        <w:t>X ÷ 20  = 2.34</w:t>
      </w:r>
    </w:p>
    <w:p w:rsidR="00871457" w:rsidRDefault="00EB2083">
      <w:r>
        <w:t>X + 38.00 = 76.17</w:t>
      </w:r>
    </w:p>
    <w:p w:rsidR="00871457" w:rsidRDefault="00EB2083">
      <w:r>
        <w:t>X - 65.22 = 3.80</w:t>
      </w:r>
    </w:p>
    <w:p w:rsidR="00871457" w:rsidRDefault="00EB2083">
      <w:r>
        <w:t>10 X = 83.20</w:t>
      </w:r>
    </w:p>
    <w:p w:rsidR="00871457" w:rsidRDefault="00EB2083">
      <w:r>
        <w:t>X - 122.65 = 6.18</w:t>
      </w:r>
    </w:p>
    <w:p w:rsidR="00871457" w:rsidRDefault="00EB2083">
      <w:r>
        <w:t>X ÷ 19  = 11.08</w:t>
      </w:r>
    </w:p>
    <w:p w:rsidR="00871457" w:rsidRDefault="00EB2083">
      <w:r>
        <w:lastRenderedPageBreak/>
        <w:t>94.</w:t>
      </w:r>
      <w:r>
        <w:t>24 ÷ X  = 16</w:t>
      </w:r>
    </w:p>
    <w:p w:rsidR="00871457" w:rsidRDefault="00EB2083">
      <w:r>
        <w:t>X - 117.64 = 8.36</w:t>
      </w:r>
    </w:p>
    <w:p w:rsidR="00871457" w:rsidRDefault="00EB2083">
      <w:r>
        <w:t>132.05 - X = 7.83</w:t>
      </w:r>
    </w:p>
    <w:p w:rsidR="00871457" w:rsidRDefault="00EB2083">
      <w:r>
        <w:t>X + 3.29 = 89.33</w:t>
      </w:r>
    </w:p>
    <w:p w:rsidR="00871457" w:rsidRDefault="00EB2083">
      <w:r>
        <w:t>47.86 + X = 59.74</w:t>
      </w:r>
    </w:p>
    <w:p w:rsidR="00871457" w:rsidRDefault="00EB2083">
      <w:r>
        <w:t>X - 135.28 = 9.00</w:t>
      </w:r>
    </w:p>
    <w:p w:rsidR="00871457" w:rsidRDefault="00EB2083">
      <w:r>
        <w:t>95.86 - X = 7.05</w:t>
      </w:r>
    </w:p>
    <w:p w:rsidR="00871457" w:rsidRDefault="00EB2083">
      <w:r>
        <w:t>7 X = 65.38</w:t>
      </w:r>
    </w:p>
    <w:p w:rsidR="00871457" w:rsidRDefault="00EB2083">
      <w:r>
        <w:t>21.56 ÷ X  = 11</w:t>
      </w:r>
    </w:p>
    <w:p w:rsidR="00871457" w:rsidRDefault="00EB2083">
      <w:r>
        <w:t>X + 14.17 = 92.24</w:t>
      </w:r>
    </w:p>
    <w:p w:rsidR="00871457" w:rsidRDefault="00EB2083">
      <w:r>
        <w:t>12 X = 46.32</w:t>
      </w:r>
    </w:p>
    <w:p w:rsidR="00871457" w:rsidRDefault="00EB2083">
      <w:r>
        <w:t>10.75 + X = 88.84</w:t>
      </w:r>
    </w:p>
    <w:p w:rsidR="00871457" w:rsidRDefault="00EB2083">
      <w:r>
        <w:t>X - 100.57 = 1.00</w:t>
      </w:r>
    </w:p>
    <w:p w:rsidR="00871457" w:rsidRDefault="00EB2083">
      <w:r>
        <w:t>18 X = 39.06</w:t>
      </w:r>
    </w:p>
    <w:p w:rsidR="00871457" w:rsidRDefault="00EB2083">
      <w:r>
        <w:t>X - 137.52 = 0.94</w:t>
      </w:r>
    </w:p>
    <w:p w:rsidR="00871457" w:rsidRDefault="00EB2083">
      <w:r>
        <w:t>X - 53.99 =</w:t>
      </w:r>
      <w:r>
        <w:t xml:space="preserve"> 4.46</w:t>
      </w:r>
    </w:p>
    <w:p w:rsidR="00871457" w:rsidRDefault="00EB2083">
      <w:r>
        <w:t>10.95 ÷ X  = 5</w:t>
      </w:r>
    </w:p>
    <w:p w:rsidR="00871457" w:rsidRDefault="00EB2083">
      <w:r>
        <w:t>133.71 - X = 0.24</w:t>
      </w:r>
    </w:p>
    <w:p w:rsidR="00871457" w:rsidRDefault="00EB2083">
      <w:r>
        <w:lastRenderedPageBreak/>
        <w:t>X + 19.38 = 95.82</w:t>
      </w:r>
    </w:p>
    <w:p w:rsidR="00871457" w:rsidRDefault="00EB2083">
      <w:r>
        <w:t>14.06 + X = 58.91</w:t>
      </w:r>
    </w:p>
    <w:p w:rsidR="00871457" w:rsidRDefault="00EB2083">
      <w:r>
        <w:t>66.03 - X = 0.65</w:t>
      </w:r>
    </w:p>
    <w:p w:rsidR="00871457" w:rsidRDefault="00EB2083">
      <w:r>
        <w:t>141.44 ÷ X  = 16</w:t>
      </w:r>
    </w:p>
    <w:p w:rsidR="00871457" w:rsidRDefault="00EB2083">
      <w:r>
        <w:t>12 X = 98.16</w:t>
      </w:r>
    </w:p>
    <w:p w:rsidR="00871457" w:rsidRDefault="00EB2083">
      <w:r>
        <w:t>X + 34.15 = 96.97</w:t>
      </w:r>
    </w:p>
    <w:p w:rsidR="00871457" w:rsidRDefault="00EB2083">
      <w:r>
        <w:t>6.64 + X = 63.11</w:t>
      </w:r>
    </w:p>
    <w:p w:rsidR="00871457" w:rsidRDefault="00EB2083">
      <w:r>
        <w:t>X ÷ 8  = 12.72</w:t>
      </w:r>
    </w:p>
    <w:p w:rsidR="00871457" w:rsidRDefault="00EB2083">
      <w:r>
        <w:t>X + 3.37 = 80.81</w:t>
      </w:r>
    </w:p>
    <w:p w:rsidR="00871457" w:rsidRDefault="00EB2083">
      <w:r>
        <w:t>X + 17.92 = 57.42</w:t>
      </w:r>
    </w:p>
    <w:p w:rsidR="00871457" w:rsidRDefault="00EB2083">
      <w:r>
        <w:t>X + 27.09 = 61.49</w:t>
      </w:r>
    </w:p>
    <w:p w:rsidR="00871457" w:rsidRDefault="00EB2083">
      <w:r>
        <w:t>22.61 ÷ X  = 17</w:t>
      </w:r>
    </w:p>
    <w:p w:rsidR="00871457" w:rsidRDefault="00EB2083">
      <w:r>
        <w:t>102.07 - X = 5.</w:t>
      </w:r>
      <w:r>
        <w:t>65</w:t>
      </w:r>
    </w:p>
    <w:p w:rsidR="00871457" w:rsidRDefault="00EB2083">
      <w:r>
        <w:t>36.16 + X = 81.59</w:t>
      </w:r>
    </w:p>
    <w:p w:rsidR="00871457" w:rsidRDefault="00EB2083">
      <w:r>
        <w:t>7.99 + X = 51.99</w:t>
      </w:r>
    </w:p>
    <w:p w:rsidR="00871457" w:rsidRDefault="00EB2083">
      <w:r>
        <w:t>X - 145.23 = 9.21</w:t>
      </w:r>
    </w:p>
    <w:p w:rsidR="00871457" w:rsidRDefault="00EB2083">
      <w:r>
        <w:t>25.50 ÷ X  = 6</w:t>
      </w:r>
    </w:p>
    <w:p w:rsidR="00871457" w:rsidRDefault="00EB2083">
      <w:r>
        <w:t>31.03 + X = 87.10</w:t>
      </w:r>
    </w:p>
    <w:p w:rsidR="00871457" w:rsidRDefault="00EB2083">
      <w:r>
        <w:lastRenderedPageBreak/>
        <w:t>X + 7.55 = 97.00</w:t>
      </w:r>
    </w:p>
    <w:p w:rsidR="00871457" w:rsidRDefault="00EB2083">
      <w:r>
        <w:t>X + 10.40 = 54.34</w:t>
      </w:r>
    </w:p>
    <w:p w:rsidR="00871457" w:rsidRDefault="00EB2083">
      <w:r>
        <w:t>11 X = 47.19</w:t>
      </w:r>
    </w:p>
    <w:p w:rsidR="00871457" w:rsidRDefault="00EB2083">
      <w:r>
        <w:t>79.74 ÷ X  = 9</w:t>
      </w:r>
    </w:p>
    <w:p w:rsidR="00871457" w:rsidRDefault="00EB2083">
      <w:r>
        <w:t>X - 136.93 = 3.57</w:t>
      </w:r>
    </w:p>
    <w:p w:rsidR="00871457" w:rsidRDefault="00EB2083">
      <w:r>
        <w:t>148.32 ÷ X  = 16</w:t>
      </w:r>
    </w:p>
    <w:p w:rsidR="00871457" w:rsidRDefault="00EB2083">
      <w:r>
        <w:t>44.43 + X = 67.11</w:t>
      </w:r>
    </w:p>
    <w:p w:rsidR="00871457" w:rsidRDefault="00EB2083">
      <w:r>
        <w:t>38.01 + X = 60.77</w:t>
      </w:r>
    </w:p>
    <w:p w:rsidR="00871457" w:rsidRDefault="00EB2083">
      <w:r>
        <w:t>57.05 - X = 0.04</w:t>
      </w:r>
    </w:p>
    <w:p w:rsidR="00871457" w:rsidRDefault="00EB2083">
      <w:r>
        <w:t>X ÷ 5  = 14.90</w:t>
      </w:r>
    </w:p>
    <w:p w:rsidR="00871457" w:rsidRDefault="00EB2083">
      <w:r>
        <w:t>X</w:t>
      </w:r>
      <w:r>
        <w:t xml:space="preserve"> ÷ 11  = 14.20</w:t>
      </w:r>
    </w:p>
    <w:p w:rsidR="00871457" w:rsidRDefault="00EB2083">
      <w:r>
        <w:t>X + 27.15 = 55.49</w:t>
      </w:r>
    </w:p>
    <w:p w:rsidR="00871457" w:rsidRDefault="00EB2083">
      <w:r>
        <w:t>X + 30.37 = 64.66</w:t>
      </w:r>
    </w:p>
    <w:p w:rsidR="00871457" w:rsidRDefault="00EB2083">
      <w:r>
        <w:t>3.48 ÷ X  = 3</w:t>
      </w:r>
    </w:p>
    <w:p w:rsidR="00871457" w:rsidRDefault="00EB2083">
      <w:r>
        <w:t>19.48 + X = 58.09</w:t>
      </w:r>
    </w:p>
    <w:p w:rsidR="00871457" w:rsidRDefault="00EB2083">
      <w:r>
        <w:t>33.17 + X = 64.83</w:t>
      </w:r>
    </w:p>
    <w:p w:rsidR="00871457" w:rsidRDefault="00EB2083">
      <w:r>
        <w:t>27.18 + X = 68.55</w:t>
      </w:r>
    </w:p>
    <w:p w:rsidR="00871457" w:rsidRDefault="00EB2083">
      <w:r>
        <w:t>X ÷ 18  = 3.21</w:t>
      </w:r>
    </w:p>
    <w:p w:rsidR="00871457" w:rsidRDefault="00EB2083">
      <w:r>
        <w:lastRenderedPageBreak/>
        <w:t>X - 103.12 = 3.80</w:t>
      </w:r>
    </w:p>
    <w:p w:rsidR="00871457" w:rsidRDefault="00EB2083">
      <w:r>
        <w:t>X - 75.20 = 3.75</w:t>
      </w:r>
    </w:p>
    <w:p w:rsidR="00871457" w:rsidRDefault="00EB2083">
      <w:r>
        <w:t>X ÷ 20  = 17.67</w:t>
      </w:r>
    </w:p>
    <w:p w:rsidR="00871457" w:rsidRDefault="00EB2083">
      <w:r>
        <w:t>3 X = 23.10</w:t>
      </w:r>
    </w:p>
    <w:p w:rsidR="00871457" w:rsidRDefault="00EB2083">
      <w:r>
        <w:t>37.23 + X = 81.63</w:t>
      </w:r>
    </w:p>
    <w:p w:rsidR="00871457" w:rsidRDefault="00EB2083">
      <w:r>
        <w:t>68.40 ÷ X  = 19</w:t>
      </w:r>
    </w:p>
    <w:p w:rsidR="00871457" w:rsidRDefault="00EB2083">
      <w:r>
        <w:t>41.09 + X = 74.36</w:t>
      </w:r>
    </w:p>
    <w:p w:rsidR="00871457" w:rsidRDefault="00EB2083">
      <w:r>
        <w:t>11.47 +</w:t>
      </w:r>
      <w:r>
        <w:t xml:space="preserve"> X = 62.40</w:t>
      </w:r>
    </w:p>
    <w:p w:rsidR="00871457" w:rsidRDefault="00EB2083">
      <w:r>
        <w:t>24.08 + X = 66.05</w:t>
      </w:r>
    </w:p>
    <w:p w:rsidR="00871457" w:rsidRDefault="00EB2083">
      <w:r>
        <w:t>9 X = 45.72</w:t>
      </w:r>
    </w:p>
    <w:p w:rsidR="00871457" w:rsidRDefault="00EB2083">
      <w:r>
        <w:t>X + 31.37 = 52.76</w:t>
      </w:r>
    </w:p>
    <w:p w:rsidR="00871457" w:rsidRDefault="00EB2083">
      <w:r>
        <w:t>X + 20.86 = 80.14</w:t>
      </w:r>
    </w:p>
    <w:p w:rsidR="00871457" w:rsidRDefault="00EB2083">
      <w:r>
        <w:t>3.25 + X = 73.28</w:t>
      </w:r>
    </w:p>
    <w:p w:rsidR="00871457" w:rsidRDefault="00EB2083">
      <w:r>
        <w:t>X ÷ 20  = 12.13</w:t>
      </w:r>
    </w:p>
    <w:p w:rsidR="00871457" w:rsidRDefault="00EB2083">
      <w:r>
        <w:t>106.58 - X = 6.53</w:t>
      </w:r>
    </w:p>
    <w:p w:rsidR="00871457" w:rsidRDefault="00EB2083">
      <w:r>
        <w:t>X - 145.24 = 6.22</w:t>
      </w:r>
    </w:p>
    <w:p w:rsidR="00871457" w:rsidRDefault="00EB2083">
      <w:r>
        <w:t>64.87 - X = 9.81</w:t>
      </w:r>
    </w:p>
    <w:p w:rsidR="00871457" w:rsidRDefault="00EB2083">
      <w:r>
        <w:t>35.89 + X = 61.20</w:t>
      </w:r>
    </w:p>
    <w:p w:rsidR="00871457" w:rsidRDefault="00EB2083">
      <w:r>
        <w:lastRenderedPageBreak/>
        <w:t>X + 5.34 = 76.26</w:t>
      </w:r>
    </w:p>
    <w:p w:rsidR="00871457" w:rsidRDefault="00EB2083">
      <w:r>
        <w:t>X + 2.32 = 73.64</w:t>
      </w:r>
    </w:p>
    <w:p w:rsidR="00871457" w:rsidRDefault="00EB2083">
      <w:r>
        <w:t>X + 44.05 = 61.57</w:t>
      </w:r>
    </w:p>
    <w:p w:rsidR="00871457" w:rsidRDefault="00EB2083">
      <w:r>
        <w:t>41.44 ÷ X  = 8</w:t>
      </w:r>
    </w:p>
    <w:p w:rsidR="00871457" w:rsidRDefault="00EB2083">
      <w:r>
        <w:t xml:space="preserve">48.76 + </w:t>
      </w:r>
      <w:r>
        <w:t>X = 62.22</w:t>
      </w:r>
    </w:p>
    <w:p w:rsidR="00871457" w:rsidRDefault="00EB2083">
      <w:r>
        <w:t>X + 31.72 = 55.92</w:t>
      </w:r>
    </w:p>
    <w:p w:rsidR="00871457" w:rsidRDefault="00EB2083">
      <w:r>
        <w:t>X + 41.79 = 74.25</w:t>
      </w:r>
    </w:p>
    <w:p w:rsidR="00871457" w:rsidRDefault="00EB2083">
      <w:r>
        <w:t>X - 91.50 = 1.60</w:t>
      </w:r>
    </w:p>
    <w:p w:rsidR="00871457" w:rsidRDefault="00EB2083">
      <w:r>
        <w:t>X + 25.60 = 83.75</w:t>
      </w:r>
    </w:p>
    <w:p w:rsidR="00871457" w:rsidRDefault="00EB2083">
      <w:r>
        <w:t>X - 58.30 = 2.09</w:t>
      </w:r>
    </w:p>
    <w:p w:rsidR="00871457" w:rsidRDefault="00EB2083">
      <w:r>
        <w:t>89.45 - X = 5.31</w:t>
      </w:r>
    </w:p>
    <w:p w:rsidR="00871457" w:rsidRDefault="00EB2083">
      <w:r>
        <w:t>3.90 ÷ X  = 1</w:t>
      </w:r>
    </w:p>
    <w:p w:rsidR="00871457" w:rsidRDefault="00EB2083">
      <w:r>
        <w:t>40.90 + X = 85.60</w:t>
      </w:r>
    </w:p>
    <w:p w:rsidR="00871457" w:rsidRDefault="00EB2083">
      <w:r>
        <w:t>27.25 + X = 98.69</w:t>
      </w:r>
    </w:p>
    <w:p w:rsidR="00871457" w:rsidRDefault="00EB2083">
      <w:r>
        <w:t>X - 119.23 = 4.73</w:t>
      </w:r>
    </w:p>
    <w:p w:rsidR="00871457" w:rsidRDefault="00EB2083">
      <w:r>
        <w:t>6 X = 49.08</w:t>
      </w:r>
    </w:p>
    <w:p w:rsidR="00871457" w:rsidRDefault="00EB2083">
      <w:r>
        <w:t>17 X = 82.62</w:t>
      </w:r>
    </w:p>
    <w:p w:rsidR="00871457" w:rsidRDefault="00EB2083">
      <w:r>
        <w:t>12 X = 21.96</w:t>
      </w:r>
    </w:p>
    <w:p w:rsidR="00871457" w:rsidRDefault="00EB2083">
      <w:r>
        <w:lastRenderedPageBreak/>
        <w:t>X + 9.67 = 92.43</w:t>
      </w:r>
    </w:p>
    <w:p w:rsidR="00871457" w:rsidRDefault="00EB2083">
      <w:r>
        <w:t>68.92 - X = 1.30</w:t>
      </w:r>
    </w:p>
    <w:p w:rsidR="00871457" w:rsidRDefault="00EB2083">
      <w:r>
        <w:t>74.62 ÷ X  = 14</w:t>
      </w:r>
    </w:p>
    <w:p w:rsidR="00871457" w:rsidRDefault="00EB2083">
      <w:r>
        <w:t>X + 37.88 = 55.73</w:t>
      </w:r>
    </w:p>
    <w:p w:rsidR="00871457" w:rsidRDefault="00EB2083">
      <w:r>
        <w:t>X ÷ 7  = 5.34</w:t>
      </w:r>
    </w:p>
    <w:p w:rsidR="00871457" w:rsidRDefault="00EB2083">
      <w:r>
        <w:t>X ÷ 8  = 16.55</w:t>
      </w:r>
    </w:p>
    <w:p w:rsidR="00871457" w:rsidRDefault="00EB2083">
      <w:r>
        <w:t>X - 82.36 = 7.45</w:t>
      </w:r>
    </w:p>
    <w:p w:rsidR="00871457" w:rsidRDefault="00EB2083">
      <w:r>
        <w:t>7 X = 9.10</w:t>
      </w:r>
    </w:p>
    <w:p w:rsidR="00871457" w:rsidRDefault="00EB2083">
      <w:r>
        <w:t>X ÷ 7  = 3.73</w:t>
      </w:r>
    </w:p>
    <w:p w:rsidR="00871457" w:rsidRDefault="00EB2083">
      <w:r>
        <w:t>16.92 + X = 68.03</w:t>
      </w:r>
    </w:p>
    <w:p w:rsidR="00871457" w:rsidRDefault="00EB2083">
      <w:r>
        <w:t>X + 41.88 = 74.25</w:t>
      </w:r>
    </w:p>
    <w:p w:rsidR="00871457" w:rsidRDefault="00EB2083">
      <w:r>
        <w:t>13 X = 20.54</w:t>
      </w:r>
    </w:p>
    <w:p w:rsidR="00871457" w:rsidRDefault="00EB2083">
      <w:r>
        <w:t>X - 123.44 = 3.32</w:t>
      </w:r>
    </w:p>
    <w:p w:rsidR="00871457" w:rsidRDefault="00EB2083">
      <w:r>
        <w:t>X + 23.19 = 67.40</w:t>
      </w:r>
    </w:p>
    <w:p w:rsidR="00871457" w:rsidRDefault="00EB2083">
      <w:r>
        <w:t>5.72 + X = 60.11</w:t>
      </w:r>
    </w:p>
    <w:p w:rsidR="00871457" w:rsidRDefault="00EB2083">
      <w:r>
        <w:t>19 X = 122.93</w:t>
      </w:r>
    </w:p>
    <w:p w:rsidR="00871457" w:rsidRDefault="00EB2083">
      <w:r>
        <w:t>111.64 - X = 7.28</w:t>
      </w:r>
    </w:p>
    <w:p w:rsidR="00871457" w:rsidRDefault="00EB2083">
      <w:r>
        <w:t>X - 107.44 = 7.48</w:t>
      </w:r>
    </w:p>
    <w:p w:rsidR="00871457" w:rsidRDefault="00EB2083">
      <w:r>
        <w:lastRenderedPageBreak/>
        <w:t>X + 38.21 = 90.60</w:t>
      </w:r>
    </w:p>
    <w:p w:rsidR="00871457" w:rsidRDefault="00EB2083">
      <w:r>
        <w:t>X + 46.48 = 56.82</w:t>
      </w:r>
    </w:p>
    <w:p w:rsidR="00871457" w:rsidRDefault="00EB2083">
      <w:r>
        <w:t>26.70 ÷ X  = 15</w:t>
      </w:r>
    </w:p>
    <w:p w:rsidR="00871457" w:rsidRDefault="00EB2083">
      <w:r>
        <w:t>X ÷ 8  = 14.05</w:t>
      </w:r>
    </w:p>
    <w:p w:rsidR="00871457" w:rsidRDefault="00EB2083">
      <w:r>
        <w:t>16.48 + X = 79.31</w:t>
      </w:r>
    </w:p>
    <w:p w:rsidR="00871457" w:rsidRDefault="00EB2083">
      <w:r>
        <w:t>118.93 - X = 1.22</w:t>
      </w:r>
    </w:p>
    <w:p w:rsidR="00871457" w:rsidRDefault="00EB2083">
      <w:r>
        <w:t>X - 52.61 = 1.90</w:t>
      </w:r>
    </w:p>
    <w:p w:rsidR="00871457" w:rsidRDefault="00EB2083">
      <w:r>
        <w:t>X - 63.88 = 8.70</w:t>
      </w:r>
    </w:p>
    <w:p w:rsidR="00871457" w:rsidRDefault="00EB2083">
      <w:r>
        <w:t>25.11 + X = 79.44</w:t>
      </w:r>
    </w:p>
    <w:p w:rsidR="00871457" w:rsidRDefault="00EB2083">
      <w:r>
        <w:t>142.42 - X = 5.26</w:t>
      </w:r>
    </w:p>
    <w:p w:rsidR="00871457" w:rsidRDefault="00EB2083">
      <w:r>
        <w:t>X ÷ 11  = 13.73</w:t>
      </w:r>
    </w:p>
    <w:p w:rsidR="00871457" w:rsidRDefault="00EB2083">
      <w:r>
        <w:t>42.82 + X = 70.97</w:t>
      </w:r>
    </w:p>
    <w:p w:rsidR="00871457" w:rsidRDefault="00EB2083">
      <w:r>
        <w:t>10 X = 56.30</w:t>
      </w:r>
    </w:p>
    <w:p w:rsidR="00871457" w:rsidRDefault="00EB2083">
      <w:r>
        <w:t>19.86 ÷ X  = 2</w:t>
      </w:r>
    </w:p>
    <w:p w:rsidR="00871457" w:rsidRDefault="00EB2083">
      <w:r>
        <w:t>62.29 - X = 6.20</w:t>
      </w:r>
    </w:p>
    <w:p w:rsidR="00871457" w:rsidRDefault="00EB2083">
      <w:r>
        <w:t>9.73 + X = 63.17</w:t>
      </w:r>
    </w:p>
    <w:p w:rsidR="00871457" w:rsidRDefault="00EB2083">
      <w:r>
        <w:t>6.71 + X = 92.16</w:t>
      </w:r>
    </w:p>
    <w:p w:rsidR="00871457" w:rsidRDefault="00EB2083">
      <w:r>
        <w:t>18.97 + X = 56.03</w:t>
      </w:r>
    </w:p>
    <w:p w:rsidR="00871457" w:rsidRDefault="00EB2083">
      <w:r>
        <w:lastRenderedPageBreak/>
        <w:t>X + 7.59 = 63.68</w:t>
      </w:r>
    </w:p>
    <w:p w:rsidR="00871457" w:rsidRDefault="00EB2083">
      <w:r>
        <w:t>X - 88.16 = 6.70</w:t>
      </w:r>
    </w:p>
    <w:p w:rsidR="00871457" w:rsidRDefault="00EB2083">
      <w:r>
        <w:t>X ÷ 20  = 15.16</w:t>
      </w:r>
    </w:p>
    <w:p w:rsidR="00871457" w:rsidRDefault="00EB2083">
      <w:r>
        <w:t>X + 46.92 = 75.74</w:t>
      </w:r>
    </w:p>
    <w:p w:rsidR="00871457" w:rsidRDefault="00EB2083">
      <w:r>
        <w:t>X - 133.49 = 8.94</w:t>
      </w:r>
    </w:p>
    <w:p w:rsidR="00871457" w:rsidRDefault="00EB2083">
      <w:r>
        <w:t>34.47 ÷ X  = 9</w:t>
      </w:r>
    </w:p>
    <w:p w:rsidR="00871457" w:rsidRDefault="00EB2083">
      <w:r>
        <w:t>127.65 ÷ X  = 15</w:t>
      </w:r>
    </w:p>
    <w:p w:rsidR="00871457" w:rsidRDefault="00EB2083">
      <w:r>
        <w:t>X - 75.63 = 8.03</w:t>
      </w:r>
    </w:p>
    <w:p w:rsidR="00871457" w:rsidRDefault="00EB2083">
      <w:r>
        <w:t>0.58 ÷ X  = 2</w:t>
      </w:r>
    </w:p>
    <w:p w:rsidR="00871457" w:rsidRDefault="00EB2083">
      <w:r>
        <w:t>85.02 ÷ X  = 13</w:t>
      </w:r>
    </w:p>
    <w:p w:rsidR="00871457" w:rsidRDefault="00EB2083">
      <w:r>
        <w:t>X - 149.07 = 9.59</w:t>
      </w:r>
    </w:p>
    <w:p w:rsidR="00871457" w:rsidRDefault="00EB2083">
      <w:r>
        <w:t>X - 58.83 = 3.64</w:t>
      </w:r>
    </w:p>
    <w:p w:rsidR="00871457" w:rsidRDefault="00EB2083">
      <w:r>
        <w:t>133.</w:t>
      </w:r>
      <w:r>
        <w:t>04 - X = 9.39</w:t>
      </w:r>
    </w:p>
    <w:p w:rsidR="00871457" w:rsidRDefault="00EB2083">
      <w:r>
        <w:t>X - 128.38 = 7.29</w:t>
      </w:r>
    </w:p>
    <w:p w:rsidR="00871457" w:rsidRDefault="00EB2083">
      <w:r>
        <w:t>X + 2.82 = 95.94</w:t>
      </w:r>
    </w:p>
    <w:p w:rsidR="00871457" w:rsidRDefault="00EB2083">
      <w:r>
        <w:t>91.55 - X = 0.62</w:t>
      </w:r>
    </w:p>
    <w:p w:rsidR="00871457" w:rsidRDefault="00EB2083">
      <w:r>
        <w:t>X + 18.58 = 97.94</w:t>
      </w:r>
    </w:p>
    <w:p w:rsidR="00871457" w:rsidRDefault="00EB2083">
      <w:r>
        <w:t>X ÷ 13  = 8.37</w:t>
      </w:r>
    </w:p>
    <w:p w:rsidR="00871457" w:rsidRDefault="00EB2083">
      <w:r>
        <w:lastRenderedPageBreak/>
        <w:t>X - 92.39 = 4.99</w:t>
      </w:r>
    </w:p>
    <w:p w:rsidR="00871457" w:rsidRDefault="00EB2083">
      <w:r>
        <w:t>53.90 - X = 0.22</w:t>
      </w:r>
    </w:p>
    <w:p w:rsidR="00871457" w:rsidRDefault="00EB2083">
      <w:r>
        <w:t>77.51 - X = 3.29</w:t>
      </w:r>
    </w:p>
    <w:p w:rsidR="00871457" w:rsidRDefault="00EB2083">
      <w:r>
        <w:t>24.70 + X = 77.74</w:t>
      </w:r>
    </w:p>
    <w:p w:rsidR="00871457" w:rsidRDefault="00EB2083">
      <w:r>
        <w:t>6.76 + X = 95.20</w:t>
      </w:r>
    </w:p>
    <w:p w:rsidR="00871457" w:rsidRDefault="00EB2083">
      <w:r>
        <w:t>9 X = 32.40</w:t>
      </w:r>
    </w:p>
    <w:p w:rsidR="00871457" w:rsidRDefault="00EB2083">
      <w:r>
        <w:t>X - 66.96 = 1.43</w:t>
      </w:r>
    </w:p>
    <w:p w:rsidR="00871457" w:rsidRDefault="00EB2083">
      <w:r>
        <w:t>101.30 - X = 5.65</w:t>
      </w:r>
    </w:p>
    <w:p w:rsidR="00871457" w:rsidRDefault="00EB2083">
      <w:r>
        <w:t>X - 52.80 = 4.89</w:t>
      </w:r>
    </w:p>
    <w:p w:rsidR="00871457" w:rsidRDefault="00EB2083">
      <w:r>
        <w:t>27.19 +</w:t>
      </w:r>
      <w:r>
        <w:t xml:space="preserve"> X = 73.37</w:t>
      </w:r>
    </w:p>
    <w:p w:rsidR="00871457" w:rsidRDefault="00EB2083">
      <w:r>
        <w:t>49.66 + X = 87.85</w:t>
      </w:r>
    </w:p>
    <w:p w:rsidR="00871457" w:rsidRDefault="00EB2083">
      <w:r>
        <w:t>49.00 + X = 69.62</w:t>
      </w:r>
    </w:p>
    <w:p w:rsidR="00871457" w:rsidRDefault="00EB2083">
      <w:r>
        <w:t>9.12 ÷ X  = 8</w:t>
      </w:r>
    </w:p>
    <w:p w:rsidR="00871457" w:rsidRDefault="00EB2083">
      <w:r>
        <w:t>11.49 + X = 66.17</w:t>
      </w:r>
    </w:p>
    <w:p w:rsidR="00871457" w:rsidRDefault="00EB2083">
      <w:r>
        <w:t>21.87 + X = 89.48</w:t>
      </w:r>
    </w:p>
    <w:p w:rsidR="00871457" w:rsidRDefault="00EB2083">
      <w:r>
        <w:t>111.41 ÷ X  = 13</w:t>
      </w:r>
    </w:p>
    <w:p w:rsidR="00871457" w:rsidRDefault="00EB2083">
      <w:r>
        <w:t>X - 97.21 = 0.29</w:t>
      </w:r>
    </w:p>
    <w:p w:rsidR="00871457" w:rsidRDefault="00EB2083">
      <w:r>
        <w:t>X + 4.57 = 69.22</w:t>
      </w:r>
    </w:p>
    <w:p w:rsidR="00871457" w:rsidRDefault="00EB2083">
      <w:r>
        <w:lastRenderedPageBreak/>
        <w:t>7 X = 19.81</w:t>
      </w:r>
    </w:p>
    <w:p w:rsidR="00871457" w:rsidRDefault="00EB2083">
      <w:r>
        <w:t>X - 88.13 = 1.53</w:t>
      </w:r>
    </w:p>
    <w:p w:rsidR="00871457" w:rsidRDefault="00EB2083">
      <w:r>
        <w:t>X + 14.53 = 72.14</w:t>
      </w:r>
    </w:p>
    <w:p w:rsidR="00871457" w:rsidRDefault="00EB2083">
      <w:r>
        <w:t>24.18 + X = 99.07</w:t>
      </w:r>
    </w:p>
    <w:p w:rsidR="00871457" w:rsidRDefault="00EB2083">
      <w:r>
        <w:t>4 X = 37.80</w:t>
      </w:r>
    </w:p>
    <w:p w:rsidR="00871457" w:rsidRDefault="00EB2083">
      <w:r>
        <w:t>1 X = 9.76</w:t>
      </w:r>
    </w:p>
    <w:p w:rsidR="00871457" w:rsidRDefault="00EB2083">
      <w:r>
        <w:t>12 X = 95.76</w:t>
      </w:r>
    </w:p>
    <w:p w:rsidR="00871457" w:rsidRDefault="00EB2083">
      <w:r>
        <w:t>X - 89.</w:t>
      </w:r>
      <w:r>
        <w:t>54 = 9.49</w:t>
      </w:r>
    </w:p>
    <w:p w:rsidR="00871457" w:rsidRDefault="00EB2083">
      <w:r>
        <w:t>88.55 - X = 1.61</w:t>
      </w:r>
    </w:p>
    <w:p w:rsidR="00871457" w:rsidRDefault="00EB2083">
      <w:r>
        <w:t>81.60 ÷ X  = 10</w:t>
      </w:r>
    </w:p>
    <w:p w:rsidR="00871457" w:rsidRDefault="00EB2083">
      <w:r>
        <w:t>14.58 + X = 57.52</w:t>
      </w:r>
    </w:p>
    <w:p w:rsidR="00871457" w:rsidRDefault="00EB2083">
      <w:r>
        <w:t>X - 144.53 = 1.03</w:t>
      </w:r>
    </w:p>
    <w:p w:rsidR="00871457" w:rsidRDefault="00EB2083">
      <w:r>
        <w:t>X - 138.46 = 8.72</w:t>
      </w:r>
    </w:p>
    <w:p w:rsidR="00871457" w:rsidRDefault="00EB2083">
      <w:r>
        <w:t>8.14 + X = 86.62</w:t>
      </w:r>
    </w:p>
    <w:p w:rsidR="00871457" w:rsidRDefault="00EB2083">
      <w:r>
        <w:t>X + 2.51 = 70.38</w:t>
      </w:r>
    </w:p>
    <w:p w:rsidR="00871457" w:rsidRDefault="00EB2083">
      <w:r>
        <w:t>11.16 + X = 83.96</w:t>
      </w:r>
    </w:p>
    <w:p w:rsidR="00871457" w:rsidRDefault="00EB2083">
      <w:r>
        <w:t>13.18 + X = 82.78</w:t>
      </w:r>
    </w:p>
    <w:p w:rsidR="00871457" w:rsidRDefault="00EB2083">
      <w:r>
        <w:t>X - 57.01 = 9.38</w:t>
      </w:r>
    </w:p>
    <w:p w:rsidR="00871457" w:rsidRDefault="00EB2083">
      <w:r>
        <w:lastRenderedPageBreak/>
        <w:t>X + 37.79 = 98.86</w:t>
      </w:r>
    </w:p>
    <w:p w:rsidR="00871457" w:rsidRDefault="00EB2083">
      <w:r>
        <w:t>55.44 ÷ X  = 8</w:t>
      </w:r>
    </w:p>
    <w:p w:rsidR="00871457" w:rsidRDefault="00EB2083">
      <w:r>
        <w:t>7.56 + X = 53.97</w:t>
      </w:r>
    </w:p>
    <w:p w:rsidR="00871457" w:rsidRDefault="00EB2083">
      <w:r>
        <w:t>23.44 + X = 75.75</w:t>
      </w:r>
    </w:p>
    <w:p w:rsidR="00871457" w:rsidRDefault="00EB2083">
      <w:r>
        <w:t xml:space="preserve">X - </w:t>
      </w:r>
      <w:r>
        <w:t>59.62 = 4.93</w:t>
      </w:r>
    </w:p>
    <w:p w:rsidR="00871457" w:rsidRDefault="00EB2083">
      <w:r>
        <w:t>10 X = 12.50</w:t>
      </w:r>
    </w:p>
    <w:p w:rsidR="00871457" w:rsidRDefault="00EB2083">
      <w:r>
        <w:t>101.22 - X = 2.85</w:t>
      </w:r>
    </w:p>
    <w:p w:rsidR="00871457" w:rsidRDefault="00EB2083">
      <w:r>
        <w:t>X + 20.81 = 91.47</w:t>
      </w:r>
    </w:p>
    <w:p w:rsidR="00871457" w:rsidRDefault="00EB2083">
      <w:r>
        <w:t>X - 139.39 = 3.79</w:t>
      </w:r>
    </w:p>
    <w:p w:rsidR="00871457" w:rsidRDefault="00EB2083">
      <w:r>
        <w:t>X + 13.15 = 80.94</w:t>
      </w:r>
    </w:p>
    <w:p w:rsidR="00871457" w:rsidRDefault="00EB2083">
      <w:r>
        <w:t>77.78 - X = 4.70</w:t>
      </w:r>
    </w:p>
    <w:p w:rsidR="00871457" w:rsidRDefault="00EB2083">
      <w:r>
        <w:t>X - 97.71 = 3.41</w:t>
      </w:r>
    </w:p>
    <w:p w:rsidR="00871457" w:rsidRDefault="00EB2083">
      <w:r>
        <w:t>10 X = 24.30</w:t>
      </w:r>
    </w:p>
    <w:p w:rsidR="00871457" w:rsidRDefault="00EB2083">
      <w:r>
        <w:t>X ÷ 14  = 14.92</w:t>
      </w:r>
    </w:p>
    <w:p w:rsidR="00871457" w:rsidRDefault="00EB2083">
      <w:r>
        <w:t>X - 65.18 = 1.82</w:t>
      </w:r>
    </w:p>
    <w:p w:rsidR="00871457" w:rsidRDefault="00EB2083">
      <w:r>
        <w:t>X ÷ 14  = 9.72</w:t>
      </w:r>
    </w:p>
    <w:p w:rsidR="00871457" w:rsidRDefault="00EB2083">
      <w:r>
        <w:t>16 X = 92.16</w:t>
      </w:r>
    </w:p>
    <w:p w:rsidR="00871457" w:rsidRDefault="00EB2083">
      <w:r>
        <w:t>107.00 ÷ X  = 20</w:t>
      </w:r>
    </w:p>
    <w:p w:rsidR="00871457" w:rsidRDefault="00EB2083">
      <w:r>
        <w:lastRenderedPageBreak/>
        <w:t>X - 138.40 = 6.81</w:t>
      </w:r>
    </w:p>
    <w:p w:rsidR="00871457" w:rsidRDefault="00EB2083">
      <w:r>
        <w:t>X - 127.14 = 2.</w:t>
      </w:r>
      <w:r>
        <w:t>57</w:t>
      </w:r>
    </w:p>
    <w:p w:rsidR="00871457" w:rsidRDefault="00EB2083">
      <w:r>
        <w:t>X - 104.31 = 3.99</w:t>
      </w:r>
    </w:p>
    <w:p w:rsidR="00871457" w:rsidRDefault="00EB2083">
      <w:r>
        <w:t>44.79 + X = 99.77</w:t>
      </w:r>
    </w:p>
    <w:p w:rsidR="00871457" w:rsidRDefault="00EB2083">
      <w:r>
        <w:t>141.17 - X = 8.17</w:t>
      </w:r>
    </w:p>
    <w:p w:rsidR="00871457" w:rsidRDefault="00EB2083">
      <w:r>
        <w:t>X - 137.00 = 1.74</w:t>
      </w:r>
    </w:p>
    <w:p w:rsidR="00871457" w:rsidRDefault="00EB2083">
      <w:r>
        <w:t>X + 6.78 = 78.55</w:t>
      </w:r>
    </w:p>
    <w:p w:rsidR="00871457" w:rsidRDefault="00EB2083">
      <w:r>
        <w:t>26.14 + X = 92.98</w:t>
      </w:r>
    </w:p>
    <w:p w:rsidR="00871457" w:rsidRDefault="00EB2083">
      <w:r>
        <w:t>X + 15.69 = 96.25</w:t>
      </w:r>
    </w:p>
    <w:p w:rsidR="00871457" w:rsidRDefault="00EB2083">
      <w:r>
        <w:t>X - 92.39 = 8.19</w:t>
      </w:r>
    </w:p>
    <w:p w:rsidR="00871457" w:rsidRDefault="00EB2083">
      <w:r>
        <w:t>X ÷ 2  = 18.29</w:t>
      </w:r>
    </w:p>
    <w:p w:rsidR="00871457" w:rsidRDefault="00EB2083">
      <w:r>
        <w:t>X - 139.31 = 7.85</w:t>
      </w:r>
    </w:p>
    <w:p w:rsidR="00871457" w:rsidRDefault="00EB2083">
      <w:r>
        <w:t>0.80 + X = 54.38</w:t>
      </w:r>
    </w:p>
    <w:p w:rsidR="00871457" w:rsidRDefault="00EB2083">
      <w:r>
        <w:t>X - 107.35 = 8.52</w:t>
      </w:r>
    </w:p>
    <w:p w:rsidR="00871457" w:rsidRDefault="00EB2083">
      <w:r>
        <w:t>115.95 ÷ X  = 15</w:t>
      </w:r>
    </w:p>
    <w:p w:rsidR="00871457" w:rsidRDefault="00EB2083">
      <w:r>
        <w:t>19.77 + X = 67.56</w:t>
      </w:r>
    </w:p>
    <w:p w:rsidR="00871457" w:rsidRDefault="00EB2083">
      <w:r>
        <w:t xml:space="preserve">75.35 - </w:t>
      </w:r>
      <w:r>
        <w:t>X = 5.87</w:t>
      </w:r>
    </w:p>
    <w:p w:rsidR="00871457" w:rsidRDefault="00EB2083">
      <w:r>
        <w:t>3 X = 8.07</w:t>
      </w:r>
    </w:p>
    <w:p w:rsidR="00871457" w:rsidRDefault="00EB2083">
      <w:r>
        <w:lastRenderedPageBreak/>
        <w:t>X + 11.71 = 72.83</w:t>
      </w:r>
    </w:p>
    <w:p w:rsidR="00871457" w:rsidRDefault="00EB2083">
      <w:r>
        <w:t>X + 21.28 = 78.53</w:t>
      </w:r>
    </w:p>
    <w:p w:rsidR="00871457" w:rsidRDefault="00EB2083">
      <w:r>
        <w:t>37.67 + X = 68.67</w:t>
      </w:r>
    </w:p>
    <w:p w:rsidR="00871457" w:rsidRDefault="00EB2083">
      <w:r>
        <w:t>65.30 - X = 5.39</w:t>
      </w:r>
    </w:p>
    <w:p w:rsidR="00871457" w:rsidRDefault="00EB2083">
      <w:r>
        <w:t>9.34 ÷ X  = 1</w:t>
      </w:r>
    </w:p>
    <w:p w:rsidR="00871457" w:rsidRDefault="00EB2083">
      <w:r>
        <w:t>X - 85.67 = 1.30</w:t>
      </w:r>
    </w:p>
    <w:p w:rsidR="00871457" w:rsidRDefault="00EB2083">
      <w:r>
        <w:t>X - 134.35 = 8.75</w:t>
      </w:r>
    </w:p>
    <w:p w:rsidR="00871457" w:rsidRDefault="00EB2083">
      <w:r>
        <w:t>32.42 + X = 70.53</w:t>
      </w:r>
    </w:p>
    <w:p w:rsidR="00871457" w:rsidRDefault="00EB2083">
      <w:r>
        <w:t>X ÷ 1  = 15.68</w:t>
      </w:r>
    </w:p>
    <w:p w:rsidR="00871457" w:rsidRDefault="00EB2083">
      <w:r>
        <w:t>26.69 + X = 51.14</w:t>
      </w:r>
    </w:p>
    <w:p w:rsidR="00871457" w:rsidRDefault="00EB2083">
      <w:r>
        <w:t>X - 92.04 = 1.00</w:t>
      </w:r>
    </w:p>
    <w:p w:rsidR="00871457" w:rsidRDefault="00EB2083">
      <w:r>
        <w:t>99.87 - X = 6.71</w:t>
      </w:r>
    </w:p>
    <w:p w:rsidR="00871457" w:rsidRDefault="00EB2083">
      <w:r>
        <w:t>18 X = 144.00</w:t>
      </w:r>
    </w:p>
    <w:p w:rsidR="00871457" w:rsidRDefault="00EB2083">
      <w:r>
        <w:t>X - 124.10 = 5.75</w:t>
      </w:r>
    </w:p>
    <w:p w:rsidR="00871457" w:rsidRDefault="00EB2083">
      <w:r>
        <w:t>21.88 + X = 66.93</w:t>
      </w:r>
    </w:p>
    <w:p w:rsidR="00871457" w:rsidRDefault="00EB2083">
      <w:r>
        <w:t>77.36 - X = 4.93</w:t>
      </w:r>
    </w:p>
    <w:p w:rsidR="00871457" w:rsidRDefault="00EB2083">
      <w:r>
        <w:t>X - 124.63 = 5.90</w:t>
      </w:r>
    </w:p>
    <w:p w:rsidR="00871457" w:rsidRDefault="00EB2083">
      <w:r>
        <w:t>X ÷ 15  = 1.04</w:t>
      </w:r>
    </w:p>
    <w:p w:rsidR="00871457" w:rsidRDefault="00EB2083">
      <w:r>
        <w:lastRenderedPageBreak/>
        <w:t>X ÷ 8  = 10.41</w:t>
      </w:r>
    </w:p>
    <w:p w:rsidR="00871457" w:rsidRDefault="00EB2083">
      <w:r>
        <w:t>X + 9.81 = 64.61</w:t>
      </w:r>
    </w:p>
    <w:p w:rsidR="00871457" w:rsidRDefault="00EB2083">
      <w:r>
        <w:t>X ÷ 13  = 10.44</w:t>
      </w:r>
    </w:p>
    <w:p w:rsidR="00871457" w:rsidRDefault="00EB2083">
      <w:r>
        <w:t>43.86 ÷ X  = 17</w:t>
      </w:r>
    </w:p>
    <w:p w:rsidR="00871457" w:rsidRDefault="00EB2083">
      <w:r>
        <w:t>19 X = 115.90</w:t>
      </w:r>
    </w:p>
    <w:p w:rsidR="00871457" w:rsidRDefault="00EB2083">
      <w:r>
        <w:t>X ÷ 14  = 8.40</w:t>
      </w:r>
    </w:p>
    <w:p w:rsidR="00871457" w:rsidRDefault="00EB2083">
      <w:r>
        <w:t>X - 59.95 = 9.11</w:t>
      </w:r>
    </w:p>
    <w:p w:rsidR="00871457" w:rsidRDefault="00EB2083">
      <w:r>
        <w:t>X - 81.48 = 9.42</w:t>
      </w:r>
    </w:p>
    <w:p w:rsidR="00871457" w:rsidRDefault="00EB2083">
      <w:r>
        <w:t>X - 63.94 = 2.38</w:t>
      </w:r>
    </w:p>
    <w:p w:rsidR="00871457" w:rsidRDefault="00EB2083">
      <w:r>
        <w:t>X + 11.93 = 81.86</w:t>
      </w:r>
    </w:p>
    <w:p w:rsidR="00871457" w:rsidRDefault="00EB2083">
      <w:r>
        <w:t>X - 135.87 = 2.69</w:t>
      </w:r>
    </w:p>
    <w:p w:rsidR="00871457" w:rsidRDefault="00EB2083">
      <w:r>
        <w:t xml:space="preserve">X - </w:t>
      </w:r>
      <w:r>
        <w:t>132.98 = 4.13</w:t>
      </w:r>
    </w:p>
    <w:p w:rsidR="00871457" w:rsidRDefault="00EB2083">
      <w:r>
        <w:t>X - 133.04 = 0.26</w:t>
      </w:r>
    </w:p>
    <w:p w:rsidR="00871457" w:rsidRDefault="00EB2083">
      <w:r>
        <w:t>14.22 + X = 62.93</w:t>
      </w:r>
    </w:p>
    <w:p w:rsidR="00871457" w:rsidRDefault="00EB2083">
      <w:r>
        <w:t>3 X = 14.97</w:t>
      </w:r>
    </w:p>
    <w:p w:rsidR="00871457" w:rsidRDefault="00EB2083">
      <w:r>
        <w:t>X ÷ 1  = 7.46</w:t>
      </w:r>
    </w:p>
    <w:p w:rsidR="00871457" w:rsidRDefault="00EB2083">
      <w:r>
        <w:t>33.76 + X = 91.18</w:t>
      </w:r>
    </w:p>
    <w:p w:rsidR="00871457" w:rsidRDefault="00EB2083">
      <w:r>
        <w:t>46.26 + X = 93.94</w:t>
      </w:r>
    </w:p>
    <w:p w:rsidR="00871457" w:rsidRDefault="00EB2083">
      <w:r>
        <w:lastRenderedPageBreak/>
        <w:t>X - 110.46 = 7.84</w:t>
      </w:r>
    </w:p>
    <w:p w:rsidR="00871457" w:rsidRDefault="00EB2083">
      <w:r>
        <w:t>X - 112.02 = 5.86</w:t>
      </w:r>
    </w:p>
    <w:p w:rsidR="00871457" w:rsidRDefault="00EB2083">
      <w:r>
        <w:t>X - 104.47 = 5.60</w:t>
      </w:r>
    </w:p>
    <w:p w:rsidR="00871457" w:rsidRDefault="00EB2083">
      <w:r>
        <w:t>8 X = 33.92</w:t>
      </w:r>
    </w:p>
    <w:p w:rsidR="00871457" w:rsidRDefault="00EB2083">
      <w:r>
        <w:t>X + 30.04 = 96.03</w:t>
      </w:r>
    </w:p>
    <w:p w:rsidR="00871457" w:rsidRDefault="00EB2083">
      <w:r>
        <w:t>X + 1.25 = 88.00</w:t>
      </w:r>
    </w:p>
    <w:p w:rsidR="00871457" w:rsidRDefault="00EB2083">
      <w:r>
        <w:t>X ÷ 7  = 12.40</w:t>
      </w:r>
    </w:p>
    <w:p w:rsidR="00871457" w:rsidRDefault="00EB2083">
      <w:r>
        <w:t>127.87 ÷ X  = 19</w:t>
      </w:r>
    </w:p>
    <w:p w:rsidR="00871457" w:rsidRDefault="00EB2083">
      <w:r>
        <w:t>76.96 - X =</w:t>
      </w:r>
      <w:r>
        <w:t xml:space="preserve"> 3.76</w:t>
      </w:r>
    </w:p>
    <w:p w:rsidR="00871457" w:rsidRDefault="00EB2083">
      <w:r>
        <w:t>X + 35.42 = 79.41</w:t>
      </w:r>
    </w:p>
    <w:p w:rsidR="00871457" w:rsidRDefault="00EB2083">
      <w:r>
        <w:t>X + 3.35 = 63.47</w:t>
      </w:r>
    </w:p>
    <w:p w:rsidR="00871457" w:rsidRDefault="00EB2083">
      <w:r>
        <w:t>49.71 + X = 75.07</w:t>
      </w:r>
    </w:p>
    <w:p w:rsidR="00871457" w:rsidRDefault="00EB2083">
      <w:r>
        <w:t>141.55 - X = 9.10</w:t>
      </w:r>
    </w:p>
    <w:p w:rsidR="00871457" w:rsidRDefault="00EB2083">
      <w:r>
        <w:t>X - 108.98 = 7.60</w:t>
      </w:r>
    </w:p>
    <w:p w:rsidR="00871457" w:rsidRDefault="00EB2083">
      <w:r>
        <w:t>20 X = 68.20</w:t>
      </w:r>
    </w:p>
    <w:p w:rsidR="00871457" w:rsidRDefault="00EB2083">
      <w:r>
        <w:t>X - 128.69 = 5.79</w:t>
      </w:r>
    </w:p>
    <w:p w:rsidR="00871457" w:rsidRDefault="00EB2083">
      <w:r>
        <w:t>X + 34.10 = 52.02</w:t>
      </w:r>
    </w:p>
    <w:p w:rsidR="00871457" w:rsidRDefault="00EB2083">
      <w:r>
        <w:t>48.90 + X = 74.89</w:t>
      </w:r>
    </w:p>
    <w:p w:rsidR="00871457" w:rsidRDefault="00EB2083">
      <w:r>
        <w:lastRenderedPageBreak/>
        <w:t>13.18 + X = 61.13</w:t>
      </w:r>
    </w:p>
    <w:p w:rsidR="00871457" w:rsidRDefault="00EB2083">
      <w:r>
        <w:t>11.22 ÷ X  = 3</w:t>
      </w:r>
    </w:p>
    <w:p w:rsidR="00871457" w:rsidRDefault="00EB2083">
      <w:r>
        <w:t>X ÷ 5  = 2.51</w:t>
      </w:r>
    </w:p>
    <w:p w:rsidR="00871457" w:rsidRDefault="00EB2083">
      <w:r>
        <w:t>X - 73.12 = 5.54</w:t>
      </w:r>
    </w:p>
    <w:p w:rsidR="00871457" w:rsidRDefault="00EB2083">
      <w:r>
        <w:t>20.52 ÷ X  = 12</w:t>
      </w:r>
    </w:p>
    <w:p w:rsidR="00871457" w:rsidRDefault="00EB2083">
      <w:r>
        <w:t>X ÷ 13  = 8.61</w:t>
      </w:r>
    </w:p>
    <w:p w:rsidR="00871457" w:rsidRDefault="00EB2083">
      <w:r>
        <w:t>X ÷ 19  = 12.33</w:t>
      </w:r>
    </w:p>
    <w:p w:rsidR="00871457" w:rsidRDefault="00EB2083">
      <w:r>
        <w:t>23.89 + X = 90.47</w:t>
      </w:r>
    </w:p>
    <w:p w:rsidR="00871457" w:rsidRDefault="00EB2083">
      <w:r>
        <w:t>X ÷ 11  = 14.05</w:t>
      </w:r>
    </w:p>
    <w:p w:rsidR="00871457" w:rsidRDefault="00EB2083">
      <w:r>
        <w:t>X - 129.71 = 0.11</w:t>
      </w:r>
    </w:p>
    <w:p w:rsidR="00871457" w:rsidRDefault="00EB2083">
      <w:r>
        <w:t>111.24 ÷ X  = 12</w:t>
      </w:r>
    </w:p>
    <w:p w:rsidR="00871457" w:rsidRDefault="00EB2083">
      <w:r>
        <w:t>X - 126.03 = 6.50</w:t>
      </w:r>
    </w:p>
    <w:p w:rsidR="00871457" w:rsidRDefault="00EB2083">
      <w:r>
        <w:t>11.63 + X = 84.17</w:t>
      </w:r>
    </w:p>
    <w:p w:rsidR="00871457" w:rsidRDefault="00EB2083">
      <w:r>
        <w:t>6.39 + X = 77.06</w:t>
      </w:r>
    </w:p>
    <w:p w:rsidR="00871457" w:rsidRDefault="00EB2083">
      <w:r>
        <w:t>72.37 - X = 7.33</w:t>
      </w:r>
    </w:p>
    <w:p w:rsidR="00871457" w:rsidRDefault="00EB2083">
      <w:r>
        <w:t>5 X = 6.00</w:t>
      </w:r>
    </w:p>
    <w:p w:rsidR="00871457" w:rsidRDefault="00EB2083">
      <w:r>
        <w:t>9 X = 79.56</w:t>
      </w:r>
    </w:p>
    <w:p w:rsidR="00871457" w:rsidRDefault="00EB2083">
      <w:r>
        <w:t>X - 104.63 = 6.03</w:t>
      </w:r>
    </w:p>
    <w:p w:rsidR="00871457" w:rsidRDefault="00EB2083">
      <w:r>
        <w:lastRenderedPageBreak/>
        <w:t>20.70 + X = 58.93</w:t>
      </w:r>
    </w:p>
    <w:p w:rsidR="00871457" w:rsidRDefault="00EB2083">
      <w:r>
        <w:t>12.68 + X = 93.17</w:t>
      </w:r>
    </w:p>
    <w:p w:rsidR="00871457" w:rsidRDefault="00EB2083">
      <w:r>
        <w:t>20.00 + X = 97.79</w:t>
      </w:r>
    </w:p>
    <w:p w:rsidR="00871457" w:rsidRDefault="00EB2083">
      <w:r>
        <w:t>X ÷ 1</w:t>
      </w:r>
      <w:r>
        <w:t>4  = 9.31</w:t>
      </w:r>
    </w:p>
    <w:p w:rsidR="00871457" w:rsidRDefault="00EB2083">
      <w:r>
        <w:t>X + 44.19 = 96.33</w:t>
      </w:r>
    </w:p>
    <w:p w:rsidR="00871457" w:rsidRDefault="00EB2083">
      <w:r>
        <w:t>X + 25.55 = 79.67</w:t>
      </w:r>
    </w:p>
    <w:p w:rsidR="00871457" w:rsidRDefault="00EB2083">
      <w:r>
        <w:t>X - 57.94 = 1.82</w:t>
      </w:r>
    </w:p>
    <w:p w:rsidR="00871457" w:rsidRDefault="00EB2083">
      <w:r>
        <w:t>8.06 + X = 98.87</w:t>
      </w:r>
    </w:p>
    <w:p w:rsidR="00871457" w:rsidRDefault="00EB2083">
      <w:r>
        <w:t>3 X = 19.35</w:t>
      </w:r>
    </w:p>
    <w:p w:rsidR="00871457" w:rsidRDefault="00EB2083">
      <w:r>
        <w:t>5.47 + X = 76.81</w:t>
      </w:r>
    </w:p>
    <w:p w:rsidR="00871457" w:rsidRDefault="00EB2083">
      <w:r>
        <w:t>X + 30.06 = 88.66</w:t>
      </w:r>
    </w:p>
    <w:p w:rsidR="00871457" w:rsidRDefault="00EB2083">
      <w:r>
        <w:t>93.30 ÷ X  = 15</w:t>
      </w:r>
    </w:p>
    <w:p w:rsidR="00871457" w:rsidRDefault="00EB2083">
      <w:r>
        <w:t>18 X = 164.16</w:t>
      </w:r>
    </w:p>
    <w:p w:rsidR="00871457" w:rsidRDefault="00EB2083">
      <w:r>
        <w:t>X - 92.28 = 6.60</w:t>
      </w:r>
    </w:p>
    <w:sectPr w:rsidR="00871457" w:rsidSect="00EB208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457"/>
    <w:rsid w:val="00AA1D8D"/>
    <w:rsid w:val="00B47730"/>
    <w:rsid w:val="00CB0664"/>
    <w:rsid w:val="00EB2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5C9EC2-FF95-4AE3-801C-454464B1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950E4-D0D0-498F-A16A-A286AE8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, Chen</cp:lastModifiedBy>
  <cp:revision>2</cp:revision>
  <dcterms:created xsi:type="dcterms:W3CDTF">2013-12-23T23:15:00Z</dcterms:created>
  <dcterms:modified xsi:type="dcterms:W3CDTF">2019-07-12T02:24:00Z</dcterms:modified>
  <cp:category/>
</cp:coreProperties>
</file>